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18885871" w:rsidR="00EA64A1" w:rsidRPr="00ED4706" w:rsidRDefault="00311FC4" w:rsidP="007E0F43">
      <w:pPr>
        <w:pStyle w:val="Heading2"/>
        <w:ind w:left="-360"/>
        <w:jc w:val="center"/>
        <w:rPr>
          <w:b/>
        </w:rPr>
      </w:pPr>
      <w:r>
        <w:rPr>
          <w:b/>
        </w:rPr>
        <w:t>February 6</w:t>
      </w:r>
      <w:r w:rsidR="00BA680F">
        <w:rPr>
          <w:b/>
        </w:rPr>
        <w:t>, 2026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B71029">
        <w:rPr>
          <w:b/>
        </w:rPr>
        <w:t>9:</w:t>
      </w:r>
      <w:r w:rsidR="00CE55D9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022C6F1F" w14:textId="77777777" w:rsidR="00460D59" w:rsidRPr="0088740F" w:rsidRDefault="00460D59" w:rsidP="00D71F99">
      <w:pPr>
        <w:ind w:left="-360"/>
      </w:pPr>
    </w:p>
    <w:p w14:paraId="0DCD8A95" w14:textId="77777777" w:rsidR="00857FED" w:rsidRDefault="007E6EFA" w:rsidP="00857FED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35C79DA" w14:textId="5C74D85F" w:rsidR="006826E4" w:rsidRDefault="00857FED" w:rsidP="00862DC9">
      <w:pPr>
        <w:tabs>
          <w:tab w:val="left" w:pos="0"/>
        </w:tabs>
        <w:ind w:left="-360"/>
      </w:pPr>
      <w:r>
        <w:tab/>
      </w:r>
    </w:p>
    <w:p w14:paraId="192D06C1" w14:textId="2C9C1DE3" w:rsidR="00C80E89" w:rsidRDefault="00857FED" w:rsidP="00ED08A6">
      <w:pPr>
        <w:tabs>
          <w:tab w:val="left" w:pos="0"/>
        </w:tabs>
        <w:ind w:left="-360"/>
      </w:pPr>
      <w:r>
        <w:tab/>
      </w:r>
      <w:r w:rsidR="00DE1CEE"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099DAC1A" w14:textId="41B5A158" w:rsidR="00397C9F" w:rsidRDefault="006826E4" w:rsidP="00397C9F">
      <w:pPr>
        <w:tabs>
          <w:tab w:val="left" w:pos="0"/>
        </w:tabs>
        <w:ind w:left="-360"/>
      </w:pPr>
      <w:r>
        <w:rPr>
          <w:bCs/>
        </w:rPr>
        <w:tab/>
      </w:r>
      <w:r w:rsidR="00397C9F">
        <w:t xml:space="preserve">Water Tower Update </w:t>
      </w:r>
    </w:p>
    <w:p w14:paraId="13E6488C" w14:textId="2B8EB699" w:rsidR="005725D0" w:rsidRDefault="00FE1780" w:rsidP="005F04F2">
      <w:pPr>
        <w:tabs>
          <w:tab w:val="left" w:pos="0"/>
        </w:tabs>
        <w:ind w:left="-360"/>
      </w:pPr>
      <w:r>
        <w:rPr>
          <w:bCs/>
        </w:rPr>
        <w:tab/>
      </w:r>
    </w:p>
    <w:p w14:paraId="57BC727B" w14:textId="4117B7FE" w:rsidR="00817815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58014E8E" w14:textId="17CFA07C" w:rsidR="00857FED" w:rsidRDefault="006826E4" w:rsidP="00EF3B9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proofErr w:type="gramStart"/>
      <w:r w:rsidR="009057F0">
        <w:rPr>
          <w:bCs/>
        </w:rPr>
        <w:t>Drain Pipe</w:t>
      </w:r>
      <w:proofErr w:type="gramEnd"/>
      <w:r w:rsidR="009057F0">
        <w:rPr>
          <w:bCs/>
        </w:rPr>
        <w:t xml:space="preserve"> Update</w:t>
      </w:r>
    </w:p>
    <w:p w14:paraId="08A09123" w14:textId="0736CD86" w:rsidR="00EC4138" w:rsidRPr="00CE55D9" w:rsidRDefault="00EC4138" w:rsidP="00EF3B9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Roundabout Update</w:t>
      </w:r>
    </w:p>
    <w:p w14:paraId="50D47290" w14:textId="1B09C7F6" w:rsidR="000671D8" w:rsidRPr="00857FED" w:rsidRDefault="000671D8" w:rsidP="0066750D">
      <w:pPr>
        <w:tabs>
          <w:tab w:val="left" w:pos="0"/>
        </w:tabs>
        <w:ind w:left="-360"/>
        <w:rPr>
          <w:bCs/>
        </w:rPr>
      </w:pPr>
      <w:r w:rsidRPr="00857FED">
        <w:rPr>
          <w:bCs/>
        </w:rPr>
        <w:tab/>
      </w:r>
    </w:p>
    <w:p w14:paraId="0D4B4F8E" w14:textId="65BF2C20" w:rsidR="00082796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1D54EB51" w14:textId="6FFB92F2" w:rsidR="00857FED" w:rsidRPr="0064270E" w:rsidRDefault="0064270E" w:rsidP="0066750D">
      <w:pPr>
        <w:tabs>
          <w:tab w:val="left" w:pos="0"/>
        </w:tabs>
        <w:ind w:left="-360"/>
        <w:rPr>
          <w:bCs/>
        </w:rPr>
      </w:pPr>
      <w:r w:rsidRPr="0064270E">
        <w:rPr>
          <w:bCs/>
        </w:rPr>
        <w:tab/>
      </w:r>
    </w:p>
    <w:p w14:paraId="3AEBB25B" w14:textId="328FBC77" w:rsidR="00B71029" w:rsidRDefault="0064270E" w:rsidP="00B872D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671D8">
        <w:rPr>
          <w:bCs/>
        </w:rPr>
        <w:tab/>
      </w: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7F8C0DE" w14:textId="072C3202" w:rsidR="00AE49AE" w:rsidRDefault="00397C9F" w:rsidP="006E17EA">
      <w:pPr>
        <w:tabs>
          <w:tab w:val="left" w:pos="0"/>
        </w:tabs>
        <w:ind w:left="-360"/>
        <w:rPr>
          <w:iCs/>
        </w:rPr>
      </w:pPr>
      <w:r>
        <w:rPr>
          <w:bCs/>
          <w:iCs/>
        </w:rPr>
        <w:tab/>
      </w:r>
      <w:r w:rsidR="007420F9">
        <w:rPr>
          <w:bCs/>
          <w:iCs/>
        </w:rPr>
        <w:t>Broadway Property Update</w:t>
      </w:r>
      <w:r w:rsidR="00032007" w:rsidRPr="00886B33">
        <w:rPr>
          <w:bCs/>
          <w:iCs/>
        </w:rPr>
        <w:t xml:space="preserve">      </w:t>
      </w:r>
    </w:p>
    <w:p w14:paraId="72B92EBC" w14:textId="77777777" w:rsidR="00A13E0A" w:rsidRDefault="00A13E0A" w:rsidP="00E64509">
      <w:pPr>
        <w:tabs>
          <w:tab w:val="left" w:pos="0"/>
        </w:tabs>
        <w:ind w:left="-360"/>
        <w:rPr>
          <w:iCs/>
        </w:rPr>
      </w:pP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46B0AE59" w14:textId="132E7357" w:rsidR="00CE55D9" w:rsidRDefault="00834630" w:rsidP="007420F9">
      <w:pPr>
        <w:ind w:left="-360"/>
        <w:rPr>
          <w:bCs/>
        </w:rPr>
      </w:pPr>
      <w:r>
        <w:rPr>
          <w:bCs/>
        </w:rPr>
        <w:tab/>
      </w:r>
    </w:p>
    <w:p w14:paraId="0B412704" w14:textId="5F0FE2FA" w:rsidR="00202F73" w:rsidRDefault="007E1B12" w:rsidP="00DB23D5">
      <w:pPr>
        <w:ind w:left="-360"/>
        <w:rPr>
          <w:b/>
          <w:u w:val="single"/>
        </w:rPr>
      </w:pPr>
      <w:r>
        <w:rPr>
          <w:bCs/>
        </w:rPr>
        <w:tab/>
      </w:r>
      <w:r w:rsidR="007657A4"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8BD2B" w14:textId="77777777" w:rsidR="00732FB1" w:rsidRDefault="00732FB1" w:rsidP="00625EEA">
      <w:r>
        <w:separator/>
      </w:r>
    </w:p>
  </w:endnote>
  <w:endnote w:type="continuationSeparator" w:id="0">
    <w:p w14:paraId="556A4377" w14:textId="77777777" w:rsidR="00732FB1" w:rsidRDefault="00732FB1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E2AED1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B80F3" w14:textId="77777777" w:rsidR="00732FB1" w:rsidRDefault="00732FB1" w:rsidP="00625EEA">
      <w:r>
        <w:separator/>
      </w:r>
    </w:p>
  </w:footnote>
  <w:footnote w:type="continuationSeparator" w:id="0">
    <w:p w14:paraId="0CA50509" w14:textId="77777777" w:rsidR="00732FB1" w:rsidRDefault="00732FB1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0CC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2007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21AC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06E25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2C69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2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5D08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6F7A"/>
    <w:rsid w:val="002B70C6"/>
    <w:rsid w:val="002B7670"/>
    <w:rsid w:val="002C1F0F"/>
    <w:rsid w:val="002C5D39"/>
    <w:rsid w:val="002D1DF9"/>
    <w:rsid w:val="002D4A9D"/>
    <w:rsid w:val="002D4E13"/>
    <w:rsid w:val="002D6F66"/>
    <w:rsid w:val="002E0D06"/>
    <w:rsid w:val="002E0DBD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1FC4"/>
    <w:rsid w:val="00312A37"/>
    <w:rsid w:val="0031308B"/>
    <w:rsid w:val="00313F14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1ED6"/>
    <w:rsid w:val="0038569E"/>
    <w:rsid w:val="00386433"/>
    <w:rsid w:val="0038664D"/>
    <w:rsid w:val="00391EF8"/>
    <w:rsid w:val="00391F22"/>
    <w:rsid w:val="0039232B"/>
    <w:rsid w:val="00396534"/>
    <w:rsid w:val="00396F23"/>
    <w:rsid w:val="00397C9F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00A6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0F1D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0930"/>
    <w:rsid w:val="004321B8"/>
    <w:rsid w:val="00432284"/>
    <w:rsid w:val="004336AC"/>
    <w:rsid w:val="004338FA"/>
    <w:rsid w:val="004348BC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97F8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9CA"/>
    <w:rsid w:val="004D1EA3"/>
    <w:rsid w:val="004D3C6F"/>
    <w:rsid w:val="004D44C3"/>
    <w:rsid w:val="004D716F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3B01"/>
    <w:rsid w:val="00544D48"/>
    <w:rsid w:val="005459C5"/>
    <w:rsid w:val="00547FCA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190C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2516"/>
    <w:rsid w:val="005E3263"/>
    <w:rsid w:val="005E3AD9"/>
    <w:rsid w:val="005E3CD5"/>
    <w:rsid w:val="005E4592"/>
    <w:rsid w:val="005E5663"/>
    <w:rsid w:val="005F04F2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6226"/>
    <w:rsid w:val="006273F0"/>
    <w:rsid w:val="00634693"/>
    <w:rsid w:val="00634848"/>
    <w:rsid w:val="006373D9"/>
    <w:rsid w:val="006413C4"/>
    <w:rsid w:val="0064270E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6E4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7EA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E7F07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2FB1"/>
    <w:rsid w:val="00733E73"/>
    <w:rsid w:val="00734416"/>
    <w:rsid w:val="00734BD5"/>
    <w:rsid w:val="00735127"/>
    <w:rsid w:val="007420C3"/>
    <w:rsid w:val="007420F9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0A1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0BF8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1B12"/>
    <w:rsid w:val="007E2265"/>
    <w:rsid w:val="007E6EFA"/>
    <w:rsid w:val="007F2CE0"/>
    <w:rsid w:val="007F3333"/>
    <w:rsid w:val="007F5831"/>
    <w:rsid w:val="007F78C2"/>
    <w:rsid w:val="00800741"/>
    <w:rsid w:val="00800E89"/>
    <w:rsid w:val="008021CF"/>
    <w:rsid w:val="0080299A"/>
    <w:rsid w:val="00803E15"/>
    <w:rsid w:val="0080516B"/>
    <w:rsid w:val="008052A2"/>
    <w:rsid w:val="00805937"/>
    <w:rsid w:val="008125A8"/>
    <w:rsid w:val="00813662"/>
    <w:rsid w:val="008146C7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37D76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203"/>
    <w:rsid w:val="00861357"/>
    <w:rsid w:val="008617C6"/>
    <w:rsid w:val="00862DC9"/>
    <w:rsid w:val="008634A2"/>
    <w:rsid w:val="00863BBB"/>
    <w:rsid w:val="00866295"/>
    <w:rsid w:val="008674E3"/>
    <w:rsid w:val="0087145E"/>
    <w:rsid w:val="008721CF"/>
    <w:rsid w:val="00873EE5"/>
    <w:rsid w:val="0087505A"/>
    <w:rsid w:val="008769B0"/>
    <w:rsid w:val="00876C0C"/>
    <w:rsid w:val="00877E71"/>
    <w:rsid w:val="00880D97"/>
    <w:rsid w:val="00881CAD"/>
    <w:rsid w:val="00886B33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7898"/>
    <w:rsid w:val="00900BDF"/>
    <w:rsid w:val="00900EDE"/>
    <w:rsid w:val="00902582"/>
    <w:rsid w:val="00902B95"/>
    <w:rsid w:val="00903106"/>
    <w:rsid w:val="00905539"/>
    <w:rsid w:val="00905712"/>
    <w:rsid w:val="009057F0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0F53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44C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7F7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197"/>
    <w:rsid w:val="00997C9E"/>
    <w:rsid w:val="009A0F03"/>
    <w:rsid w:val="009A2329"/>
    <w:rsid w:val="009A4DB0"/>
    <w:rsid w:val="009A60E2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4B64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E0A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177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3EAF"/>
    <w:rsid w:val="00A546CF"/>
    <w:rsid w:val="00A564E6"/>
    <w:rsid w:val="00A56954"/>
    <w:rsid w:val="00A6297B"/>
    <w:rsid w:val="00A65B8E"/>
    <w:rsid w:val="00A66244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38F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273CA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0983"/>
    <w:rsid w:val="00B83007"/>
    <w:rsid w:val="00B854DF"/>
    <w:rsid w:val="00B85A01"/>
    <w:rsid w:val="00B863FF"/>
    <w:rsid w:val="00B872DD"/>
    <w:rsid w:val="00B90525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A680F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7EC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50AD"/>
    <w:rsid w:val="00C656B7"/>
    <w:rsid w:val="00C65F47"/>
    <w:rsid w:val="00C66D92"/>
    <w:rsid w:val="00C67AAE"/>
    <w:rsid w:val="00C70E46"/>
    <w:rsid w:val="00C72162"/>
    <w:rsid w:val="00C73878"/>
    <w:rsid w:val="00C751D7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5D9"/>
    <w:rsid w:val="00CE5F1B"/>
    <w:rsid w:val="00CE6546"/>
    <w:rsid w:val="00CF07FC"/>
    <w:rsid w:val="00CF1346"/>
    <w:rsid w:val="00CF1661"/>
    <w:rsid w:val="00CF614F"/>
    <w:rsid w:val="00CF6613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4734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4B14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21B9"/>
    <w:rsid w:val="00EA3151"/>
    <w:rsid w:val="00EA3955"/>
    <w:rsid w:val="00EA64A1"/>
    <w:rsid w:val="00EA7D43"/>
    <w:rsid w:val="00EB408C"/>
    <w:rsid w:val="00EB4879"/>
    <w:rsid w:val="00EB4FF2"/>
    <w:rsid w:val="00EB5D1C"/>
    <w:rsid w:val="00EB6CD4"/>
    <w:rsid w:val="00EC1E0F"/>
    <w:rsid w:val="00EC4138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1E3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3F3"/>
    <w:rsid w:val="00EF5E98"/>
    <w:rsid w:val="00EF7405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34A5F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7062B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0D6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9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7</cp:revision>
  <cp:lastPrinted>2025-10-27T23:14:00Z</cp:lastPrinted>
  <dcterms:created xsi:type="dcterms:W3CDTF">2026-02-05T17:15:00Z</dcterms:created>
  <dcterms:modified xsi:type="dcterms:W3CDTF">2026-02-05T17:17:00Z</dcterms:modified>
</cp:coreProperties>
</file>